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09D" w:rsidRPr="00D7309D" w:rsidRDefault="00D7309D" w:rsidP="00D730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видетельствования на ВИЧ инфекцию</w:t>
      </w:r>
    </w:p>
    <w:p w:rsidR="00D7309D" w:rsidRPr="00D7309D" w:rsidRDefault="00D7309D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93207</wp:posOffset>
            </wp:positionV>
            <wp:extent cx="5947410" cy="3959860"/>
            <wp:effectExtent l="0" t="0" r="0" b="2540"/>
            <wp:wrapNone/>
            <wp:docPr id="3" name="Рисунок 3" descr="https://admin.cgon.ru/storage/upload/medialibrary/70d7fe7dc799820852784db8e3ca9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dmin.cgon.ru/storage/upload/medialibrary/70d7fe7dc799820852784db8e3ca9ff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09D" w:rsidRPr="00D7309D" w:rsidRDefault="00D7309D" w:rsidP="00D7309D">
      <w:pPr>
        <w:spacing w:before="150" w:after="150" w:line="240" w:lineRule="auto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Вряд ли в нашей стране найдется взрослый человек, который никогда не слышал о ВИЧ-инфекц</w:t>
      </w:r>
      <w:proofErr w:type="gramStart"/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ии и ее</w:t>
      </w:r>
      <w:proofErr w:type="gramEnd"/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 печальных последствиях. Всю необходимую информацию об этой грозном заболевании, мерах профилактики, основных симптомах и важности своевременного лечения, можно без труда найти в средствах массовой информации, интернете, печатных изданиях.</w:t>
      </w:r>
    </w:p>
    <w:p w:rsidR="00D7309D" w:rsidRPr="00D7309D" w:rsidRDefault="00D7309D" w:rsidP="00D7309D">
      <w:pPr>
        <w:spacing w:before="150" w:after="150" w:line="240" w:lineRule="auto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К сожалению, несмотря на все прилагаемые государством усилия, ежегодно регистрируются все новые и новые случаи заражения ВИЧ-инфекцией. И если раньше чаще заражались люди, ведущие асоциальный образ жизни (наркоманы, лица, ведущие беспорядочные половые связи, гомосексуалисты), то на сегодняшний день ВИЧ инфекция преимущественно регистрируется у социально благополучных людей дееспособного возраста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Ч инфекция — заболевание, характерное исключительно для человека, с хроническим течением и специфическим поражением иммунной системы, с формированием синдрома приобретенного иммунодефицита (СПИД), который сопровождается развитием оппортунистических инфекций и вторичных злокачественных новообразований, приводящих к смерти человека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з ВИЧ-инфекции устанавливается на основании эпидемиологических, клинических и лабораторных данных.</w:t>
      </w:r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жение происходит от людей на любой стадии заболевания, в том числе, в инкубационном периоде, когда у заболевшего нет никаких клинических признаков.</w:t>
      </w:r>
      <w:proofErr w:type="gramEnd"/>
    </w:p>
    <w:p w:rsidR="00D7309D" w:rsidRPr="009D0DFA" w:rsidRDefault="00D7309D" w:rsidP="009D0DFA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DF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 может передаваться через половые контакты, в родах и при грудном вскармливании, а также при внутривенном введении наркотиков (использование шприцев, игл, другого инъекционного оборудования и материалов), нанесении татуировок, при проведении косметических, маникюрных и педикюрных процедур нестерильным инструментарием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ицирование ВИЧ может осуществляться при пересадке донорских органов, переливании крови, ее компонентов, использования донорской спермы, а также через медицинский инструментарий для парентеральных вмешательств, которые не прошли должным образом необходимую обработку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абораторная диагностика ВИЧ-инфекции основана на выявлении антител к ВИЧ и вирусных антигенов, а также, в особых случаях, выявлении 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ирусной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К ВИЧ и вирусной РНК ВИЧ (у детей первого года жизни). Если антитела к ВИЧ присутствуют, то это является доказательством наличия ВИЧ инфекции. Однако</w:t>
      </w:r>
      <w:proofErr w:type="gram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антител при тестировании вовсе не означает, что человек не инфицирован. Существует так называемое «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негативное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но» - время между заражением и появлением антител (около 3 месяцев), в этот период и возможны ложноотрицательные результаты.</w:t>
      </w:r>
    </w:p>
    <w:p w:rsidR="00D7309D" w:rsidRPr="00D7309D" w:rsidRDefault="00D7309D" w:rsidP="00D730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видетельствования на ВИЧ-инфекцию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авляющем большинстве случаев освидетельствование на ВИЧ-инфекцию является добровольным, за исключением: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оров крови, плазмы крови, спермы и других биологических жидкостей, тканей и органов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чей, медицинских сестер, и младшего медицинского персонала работающих в стационарах, поликлиниках или лабораториях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х работников, специалистов, служащих и рабочих научно-исследовательских учреждений, предприятий (производств) по изготовлению медицинских иммунобиологических препаратов и других организаций, работа которых связана с материалами, содержащими вирус иммунодефицита человека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х – призывников и контрактников, курсантов военных училищ, командующего состава;</w:t>
      </w:r>
    </w:p>
    <w:p w:rsidR="00D7309D" w:rsidRPr="00D7309D" w:rsidRDefault="00D7309D" w:rsidP="00D7309D">
      <w:pPr>
        <w:numPr>
          <w:ilvl w:val="0"/>
          <w:numId w:val="1"/>
        </w:numPr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х граждан и лиц без гражданства при обращении за получением разрешения на гражданство или видом на жительство, или разрешением на работу в Российской Федерации, при въезде на территорию Российской Федерации иностранных граждан на срок более 3-х месяцев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е тестирование на ВИЧ можно провести анонимно. В этом случаи, при заполнении письменного согласия вместо фамилии, имени, отчества и адреса места жительства тестируемого, ставится номер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следовании ребенка до 14 лет необходимо согласие родителя или другого законного представителя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добровольное, таки и обязательное освидетельствование проходит в условиях строгой конфиденциальности, с </w:t>
      </w:r>
      <w:proofErr w:type="spell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естовым</w:t>
      </w:r>
      <w:proofErr w:type="spell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ированием и информированным письменным согласием, один экземпляр которого остаётся на руках </w:t>
      </w:r>
      <w:proofErr w:type="gramStart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уемого. В случае обследования несовершеннолетних в возрасте до 14 лет - по просьбе или с согласия его законного представителя.</w:t>
      </w:r>
    </w:p>
    <w:p w:rsidR="00D7309D" w:rsidRPr="00D7309D" w:rsidRDefault="00D7309D" w:rsidP="00D7309D">
      <w:pPr>
        <w:spacing w:before="150"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3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ы тестирования выдаются только учреждениями государственной или муниципальной системы здравоохранения.</w:t>
      </w:r>
    </w:p>
    <w:p w:rsidR="00D7309D" w:rsidRPr="00D7309D" w:rsidRDefault="00D7309D" w:rsidP="00D7309D">
      <w:pPr>
        <w:spacing w:before="150" w:after="150" w:line="240" w:lineRule="auto"/>
        <w:jc w:val="center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>
        <w:rPr>
          <w:rFonts w:ascii="Arial" w:eastAsia="Times New Roman" w:hAnsi="Arial" w:cs="Arial"/>
          <w:noProof/>
          <w:color w:val="212529"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3037</wp:posOffset>
            </wp:positionV>
            <wp:extent cx="5947410" cy="4055110"/>
            <wp:effectExtent l="0" t="0" r="0" b="2540"/>
            <wp:wrapNone/>
            <wp:docPr id="1" name="Рисунок 1" descr="https://admin.cgon.ru/storage/upload/medialibrary/62b4d0c808a464be87649b9aa8a508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dmin.cgon.ru/storage/upload/medialibrary/62b4d0c808a464be87649b9aa8a5089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309D" w:rsidRPr="00D7309D" w:rsidRDefault="00D7309D" w:rsidP="00D7309D">
      <w:pPr>
        <w:spacing w:before="150" w:after="150" w:line="240" w:lineRule="auto"/>
        <w:rPr>
          <w:rFonts w:ascii="Arial" w:eastAsia="Times New Roman" w:hAnsi="Arial" w:cs="Arial"/>
          <w:color w:val="212529"/>
          <w:sz w:val="32"/>
          <w:szCs w:val="32"/>
          <w:lang w:eastAsia="ru-RU"/>
        </w:rPr>
      </w:pPr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При положительном результате тестирования на ВИЧ врач должен разъяснить необходимость соблюдения мер предосторожности с целью исключения распространения ВИЧ-инфекции, подробно рассказать про возможные способы лечения гарантировать конфиденциальность результата, а также об уголовной ответственности за </w:t>
      </w:r>
      <w:proofErr w:type="spellStart"/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поставление</w:t>
      </w:r>
      <w:proofErr w:type="spellEnd"/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 xml:space="preserve"> в опасность заражения либо заражение другого лица. </w:t>
      </w:r>
      <w:proofErr w:type="gramStart"/>
      <w:r w:rsidRPr="00D7309D">
        <w:rPr>
          <w:rFonts w:ascii="Arial" w:eastAsia="Times New Roman" w:hAnsi="Arial" w:cs="Arial"/>
          <w:color w:val="212529"/>
          <w:sz w:val="32"/>
          <w:szCs w:val="32"/>
          <w:lang w:eastAsia="ru-RU"/>
        </w:rPr>
        <w:t>Для окончательного диагноза ВИЧ-инфекции, обследуемый направляется в Центр по профилактике и борьбе со СПИД для консультирования и оказания медицинской помощи.</w:t>
      </w:r>
      <w:proofErr w:type="gramEnd"/>
    </w:p>
    <w:p w:rsidR="005A3231" w:rsidRDefault="005A3231"/>
    <w:p w:rsidR="00D7309D" w:rsidRDefault="00D7309D"/>
    <w:p w:rsidR="00D7309D" w:rsidRDefault="00D7309D"/>
    <w:p w:rsidR="00D7309D" w:rsidRDefault="00D7309D"/>
    <w:p w:rsidR="00D7309D" w:rsidRDefault="00D7309D"/>
    <w:p w:rsidR="00D7309D" w:rsidRDefault="00D7309D" w:rsidP="00D730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ложительном результате тестирования на ВИЧ врач должен разъяснить необходимость соблюдения мер предосторожности с целью исключения распространения ВИЧ-инфекции, подробно рассказать про возможные способы лечения гарантировать конфиденциальность результата, а также об уголовной ответственности за </w:t>
      </w:r>
      <w:proofErr w:type="spellStart"/>
      <w:r w:rsidRPr="00D7309D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ие</w:t>
      </w:r>
      <w:proofErr w:type="spellEnd"/>
      <w:r w:rsidRPr="00D730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опасность заражения либо заражение другого лица. </w:t>
      </w:r>
      <w:proofErr w:type="gramStart"/>
      <w:r w:rsidRPr="00D7309D">
        <w:rPr>
          <w:rFonts w:ascii="Times New Roman" w:hAnsi="Times New Roman" w:cs="Times New Roman"/>
          <w:sz w:val="28"/>
          <w:szCs w:val="28"/>
          <w:shd w:val="clear" w:color="auto" w:fill="FFFFFF"/>
        </w:rPr>
        <w:t>Для окончательного диагноза ВИЧ-инфекции, обследуемый направляется в Центр по профилактике и борьбе со СПИД для консультирования и оказания медицинской помощи.</w:t>
      </w:r>
      <w:proofErr w:type="gramEnd"/>
    </w:p>
    <w:p w:rsidR="009D0DFA" w:rsidRDefault="009D0DFA" w:rsidP="00D730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FA" w:rsidRDefault="009D0DFA" w:rsidP="00D7309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0DFA" w:rsidRDefault="009D0DFA" w:rsidP="009D0DFA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сточник:</w:t>
      </w:r>
    </w:p>
    <w:p w:rsidR="009D0DFA" w:rsidRDefault="009D0DFA" w:rsidP="009D0DF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http://cgon.rospotrebnadzor.ru/</w:t>
      </w:r>
    </w:p>
    <w:p w:rsidR="009D0DFA" w:rsidRDefault="009D0DFA" w:rsidP="009D0DFA"/>
    <w:p w:rsidR="009D0DFA" w:rsidRPr="00D7309D" w:rsidRDefault="009D0DFA" w:rsidP="00D7309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0DFA" w:rsidRPr="00D73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415BC"/>
    <w:multiLevelType w:val="multilevel"/>
    <w:tmpl w:val="F77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18E"/>
    <w:rsid w:val="005A3231"/>
    <w:rsid w:val="0083618E"/>
    <w:rsid w:val="009D0DFA"/>
    <w:rsid w:val="00D7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0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3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309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73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3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C63C-D5E7-4C95-B729-0A4CF66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1</Words>
  <Characters>4571</Characters>
  <Application>Microsoft Office Word</Application>
  <DocSecurity>0</DocSecurity>
  <Lines>38</Lines>
  <Paragraphs>10</Paragraphs>
  <ScaleCrop>false</ScaleCrop>
  <Company>ФБУЗ "ЦГиЭМО"</Company>
  <LinksUpToDate>false</LinksUpToDate>
  <CharactersWithSpaces>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вохина Юлия Алексеевна</dc:creator>
  <cp:keywords/>
  <dc:description/>
  <cp:lastModifiedBy>Заливохина Юлия Алексеевна</cp:lastModifiedBy>
  <cp:revision>3</cp:revision>
  <dcterms:created xsi:type="dcterms:W3CDTF">2021-11-17T09:19:00Z</dcterms:created>
  <dcterms:modified xsi:type="dcterms:W3CDTF">2021-11-23T14:19:00Z</dcterms:modified>
</cp:coreProperties>
</file>